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局党员先进性教育活动  材料汇编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局党员先进性教育活动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15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农业局党员先进性教育活动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